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CD3429" w:rsidP="00820006">
      <w:pPr>
        <w:pStyle w:val="Heading1"/>
      </w:pPr>
      <w:r>
        <w:t xml:space="preserve">Turufe </w:t>
      </w:r>
      <w:r w:rsidR="00820006">
        <w:t xml:space="preserve">site-specific topic: </w:t>
      </w:r>
      <w:r>
        <w:t>theft</w:t>
      </w:r>
    </w:p>
    <w:p w:rsidR="00CD3429" w:rsidRPr="00CD3429" w:rsidRDefault="00CD3429" w:rsidP="00CD3429">
      <w:r w:rsidRPr="00CD3429">
        <w:t>The theft problem in Turufe is a big threat to the community. Grains that are harvested; cattle and potatoes that are ripe are taken away. As my informants including one high official of the kebele told me the people have exposed the perpetrators during a meetin</w:t>
      </w:r>
      <w:r>
        <w:t>g held at the presence of the we</w:t>
      </w:r>
      <w:bookmarkStart w:id="0" w:name="_GoBack"/>
      <w:bookmarkEnd w:id="0"/>
      <w:r w:rsidRPr="00CD3429">
        <w:t xml:space="preserve">reda officials. During that public meeting it is said that after a long and thorough discussions each community member wrote down the name s of those perpetrators on paper secretly. But it said that no one took action and theft is still the major problem of the community. </w:t>
      </w:r>
    </w:p>
    <w:p w:rsidR="00CD3429" w:rsidRPr="00CD3429" w:rsidRDefault="00CD3429" w:rsidP="00CD3429">
      <w:r w:rsidRPr="00CD3429">
        <w:t>It is said that the ring leaders of the thieves are said to have relatives in the kebele and some of them even at woreda level. As one religious man told me “If you oppose the kebele officials , they can send on you the perpetrators and you can be an easy target”. So people nowadays take care of their property without relaying much on the leaders. It is assumed that the theft is associated with joblessness among the youth. Many youngsters after completing 10</w:t>
      </w:r>
      <w:r w:rsidRPr="00CD3429">
        <w:rPr>
          <w:vertAlign w:val="superscript"/>
        </w:rPr>
        <w:t>th</w:t>
      </w:r>
      <w:r w:rsidRPr="00CD3429">
        <w:t xml:space="preserve"> grade or after dropping out of school they return to Turufe. They don’t have land, or any off-farm work and they remain dependants of their parents. Some of them enter into chat addiction and drunkenness for which they could not get cash. To satisfy their addiction they enter into theft.</w:t>
      </w:r>
    </w:p>
    <w:p w:rsidR="00CD3429" w:rsidRPr="00CD3429" w:rsidRDefault="00CD3429" w:rsidP="00CD3429"/>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E5" w:rsidRDefault="00CB6CE5" w:rsidP="000933B3">
      <w:pPr>
        <w:spacing w:before="0" w:after="0"/>
      </w:pPr>
      <w:r>
        <w:separator/>
      </w:r>
    </w:p>
  </w:endnote>
  <w:endnote w:type="continuationSeparator" w:id="0">
    <w:p w:rsidR="00CB6CE5" w:rsidRDefault="00CB6CE5"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CD3429">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E5" w:rsidRDefault="00CB6CE5" w:rsidP="000933B3">
      <w:pPr>
        <w:spacing w:before="0" w:after="0"/>
      </w:pPr>
      <w:r>
        <w:separator/>
      </w:r>
    </w:p>
  </w:footnote>
  <w:footnote w:type="continuationSeparator" w:id="0">
    <w:p w:rsidR="00CB6CE5" w:rsidRDefault="00CB6CE5"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CB6CE5"/>
    <w:rsid w:val="00CD3429"/>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941E-0C9E-4699-A22C-AE8E204F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2:59:00Z</dcterms:created>
  <dcterms:modified xsi:type="dcterms:W3CDTF">2015-11-03T12:59:00Z</dcterms:modified>
</cp:coreProperties>
</file>